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3972" w14:textId="6654CC15" w:rsidR="00DF6A6C" w:rsidRPr="00FD09C6" w:rsidRDefault="00E25D9A" w:rsidP="00C3207C">
      <w:pPr>
        <w:spacing w:after="0"/>
        <w:jc w:val="center"/>
        <w:rPr>
          <w:lang w:val="de-DE"/>
        </w:rPr>
      </w:pPr>
      <w:r w:rsidRPr="00FD09C6">
        <w:rPr>
          <w:lang w:val="de-DE"/>
        </w:rPr>
        <w:t>PRESSEMITTEILUNG</w:t>
      </w:r>
    </w:p>
    <w:p w14:paraId="5BAAC5BD" w14:textId="77777777" w:rsidR="00C3207C" w:rsidRPr="00FD09C6" w:rsidRDefault="00C3207C" w:rsidP="00C3207C">
      <w:pPr>
        <w:spacing w:after="0"/>
        <w:jc w:val="center"/>
        <w:rPr>
          <w:lang w:val="de-DE"/>
        </w:rPr>
      </w:pPr>
    </w:p>
    <w:p w14:paraId="111B54C9" w14:textId="1F612096" w:rsidR="007142F1" w:rsidRPr="00FD09C6" w:rsidRDefault="007142F1" w:rsidP="00C3207C">
      <w:pPr>
        <w:spacing w:after="0"/>
        <w:jc w:val="center"/>
        <w:rPr>
          <w:b/>
          <w:bCs/>
          <w:sz w:val="28"/>
          <w:szCs w:val="28"/>
          <w:lang w:val="de-DE"/>
        </w:rPr>
      </w:pPr>
      <w:r w:rsidRPr="00FD09C6">
        <w:rPr>
          <w:b/>
          <w:bCs/>
          <w:sz w:val="28"/>
          <w:szCs w:val="28"/>
          <w:lang w:val="de-DE"/>
        </w:rPr>
        <w:t>ALTA BADIA</w:t>
      </w:r>
    </w:p>
    <w:p w14:paraId="30E62A2B" w14:textId="0CB588EB" w:rsidR="00C3207C" w:rsidRPr="00FD09C6" w:rsidRDefault="00E25D9A" w:rsidP="00C3207C">
      <w:pPr>
        <w:spacing w:after="0"/>
        <w:jc w:val="center"/>
        <w:rPr>
          <w:b/>
          <w:bCs/>
          <w:sz w:val="28"/>
          <w:szCs w:val="28"/>
          <w:lang w:val="de-DE"/>
        </w:rPr>
      </w:pPr>
      <w:r w:rsidRPr="00FD09C6">
        <w:rPr>
          <w:b/>
          <w:bCs/>
          <w:sz w:val="28"/>
          <w:szCs w:val="28"/>
          <w:lang w:val="de-DE"/>
        </w:rPr>
        <w:t>LANGLAUFZENTRUM</w:t>
      </w:r>
      <w:r w:rsidR="00C3207C" w:rsidRPr="00FD09C6">
        <w:rPr>
          <w:b/>
          <w:bCs/>
          <w:sz w:val="28"/>
          <w:szCs w:val="28"/>
          <w:lang w:val="de-DE"/>
        </w:rPr>
        <w:t xml:space="preserve"> ALTA BADIA</w:t>
      </w:r>
    </w:p>
    <w:p w14:paraId="0FAE871A" w14:textId="52A83FB8" w:rsidR="00E25D9A" w:rsidRPr="00FD09C6" w:rsidRDefault="00E25D9A" w:rsidP="00C3207C">
      <w:pPr>
        <w:spacing w:after="0"/>
        <w:jc w:val="center"/>
        <w:rPr>
          <w:b/>
          <w:bCs/>
          <w:sz w:val="24"/>
          <w:szCs w:val="24"/>
          <w:lang w:val="de-DE"/>
        </w:rPr>
      </w:pPr>
      <w:r w:rsidRPr="00FD09C6">
        <w:rPr>
          <w:b/>
          <w:bCs/>
          <w:sz w:val="24"/>
          <w:szCs w:val="24"/>
          <w:lang w:val="de-DE"/>
        </w:rPr>
        <w:t>NEUHEITEN UND BESONDERHEITEN</w:t>
      </w:r>
    </w:p>
    <w:p w14:paraId="25927EE6" w14:textId="77777777" w:rsidR="00C3207C" w:rsidRPr="00FD09C6" w:rsidRDefault="00C3207C" w:rsidP="00850E6C">
      <w:pPr>
        <w:spacing w:after="0"/>
        <w:jc w:val="both"/>
        <w:rPr>
          <w:b/>
          <w:bCs/>
          <w:sz w:val="28"/>
          <w:szCs w:val="28"/>
          <w:lang w:val="de-DE"/>
        </w:rPr>
      </w:pPr>
    </w:p>
    <w:p w14:paraId="0304B491" w14:textId="410DA8F3" w:rsidR="00350BCB" w:rsidRPr="00FD09C6" w:rsidRDefault="00E25D9A" w:rsidP="00395F3B">
      <w:pPr>
        <w:spacing w:after="0"/>
        <w:jc w:val="both"/>
        <w:rPr>
          <w:b/>
          <w:bCs/>
          <w:lang w:val="de-DE"/>
        </w:rPr>
      </w:pPr>
      <w:r w:rsidRPr="00FD09C6">
        <w:rPr>
          <w:b/>
          <w:bCs/>
          <w:lang w:val="de-DE"/>
        </w:rPr>
        <w:t>Alta Badia, bekannt als eine Destination, die die größte Fülle wertvoller Genussmomente in den Bergen bietet, verspricht seinen Wintergästen zahlreiche Aktivitäten, die über das Skifahren hinausgehen. Eine davon ist der Skilanglauf, dank des Langlaufzentrums Alta Badia im Herzen der Dolomiten UNESCO Welterbe, das in diesem Jahr mit einer komplett erneuerten Infrastruktur auftreten kann.</w:t>
      </w:r>
    </w:p>
    <w:p w14:paraId="4CDB6C0D" w14:textId="77777777" w:rsidR="00E25D9A" w:rsidRPr="00FD09C6" w:rsidRDefault="00E25D9A" w:rsidP="00395F3B">
      <w:pPr>
        <w:spacing w:after="0"/>
        <w:jc w:val="both"/>
        <w:rPr>
          <w:b/>
          <w:bCs/>
          <w:lang w:val="de-DE"/>
        </w:rPr>
      </w:pPr>
    </w:p>
    <w:p w14:paraId="13BC833F" w14:textId="2991A98C" w:rsidR="00850E6C" w:rsidRPr="00FD09C6" w:rsidRDefault="00850E6C" w:rsidP="00395F3B">
      <w:pPr>
        <w:spacing w:after="0"/>
        <w:jc w:val="both"/>
        <w:rPr>
          <w:lang w:val="de-DE"/>
        </w:rPr>
      </w:pPr>
      <w:r w:rsidRPr="00FD09C6">
        <w:rPr>
          <w:b/>
          <w:bCs/>
          <w:lang w:val="de-DE"/>
        </w:rPr>
        <w:t>Alta Badia (</w:t>
      </w:r>
      <w:r w:rsidR="00E25D9A" w:rsidRPr="00FD09C6">
        <w:rPr>
          <w:b/>
          <w:bCs/>
          <w:lang w:val="de-DE"/>
        </w:rPr>
        <w:t>Südtiroler Dolomiten-Italien</w:t>
      </w:r>
      <w:r w:rsidRPr="00FD09C6">
        <w:rPr>
          <w:b/>
          <w:bCs/>
          <w:lang w:val="de-DE"/>
        </w:rPr>
        <w:t>)</w:t>
      </w:r>
      <w:r w:rsidRPr="00FD09C6">
        <w:rPr>
          <w:lang w:val="de-DE"/>
        </w:rPr>
        <w:t xml:space="preserve"> – </w:t>
      </w:r>
      <w:r w:rsidR="00842901" w:rsidRPr="00FD09C6">
        <w:rPr>
          <w:lang w:val="de-DE"/>
        </w:rPr>
        <w:t xml:space="preserve">Mit Beginn der Wintersaison öffnet das Langlaufzentrum Alta Badia in Armentarola am Fuße des Naturparks Fanes-Senes-Prags seine Pforten. Skilanglauf ist ein Allheilmittel für den Menschen. Er trainiert nicht nur die gesamte Körpermuskulatur, sondern aktiviert auch den Geist, da es sich um einen Sport handelt, der inmitten der Natur ausgeübt werden kann. Das Langlaufzentrum Alta Badia bietet mehr als 26 km Loipen und nicht weniger als vier FIS-anerkannte Wettkampfstrecken. Es gibt acht Loipen mit unterschiedlichem Schwierigkeitsgrad, die sowohl für klassische als auch für Skating-Disziplinen präpariert sind. Diese Vielfalt an Loipen, auf denen man atemberaubende Ausblicke auf Conturines, </w:t>
      </w:r>
      <w:proofErr w:type="spellStart"/>
      <w:r w:rsidR="00842901" w:rsidRPr="00FD09C6">
        <w:rPr>
          <w:lang w:val="de-DE"/>
        </w:rPr>
        <w:t>Lavarella</w:t>
      </w:r>
      <w:proofErr w:type="spellEnd"/>
      <w:r w:rsidR="00842901" w:rsidRPr="00FD09C6">
        <w:rPr>
          <w:lang w:val="de-DE"/>
        </w:rPr>
        <w:t xml:space="preserve"> und </w:t>
      </w:r>
      <w:proofErr w:type="spellStart"/>
      <w:r w:rsidR="00842901" w:rsidRPr="00FD09C6">
        <w:rPr>
          <w:lang w:val="de-DE"/>
        </w:rPr>
        <w:t>Settsass</w:t>
      </w:r>
      <w:proofErr w:type="spellEnd"/>
      <w:r w:rsidR="00842901" w:rsidRPr="00FD09C6">
        <w:rPr>
          <w:lang w:val="de-DE"/>
        </w:rPr>
        <w:t xml:space="preserve"> genießen kann, ist eines der Highlights des Langlaufzentrums Alta Badia. Eine besondere Attraktion ist seit einigen Jahren die Möglichkeit, den Biathlonsport mit dem Luftgewehr auszuüben. Außerdem verfügt das Langlaufzentrum über ein Schulgelände, auf dem Kinder und Erwachsene die Möglichkeit haben, sich dieser weniger bekannten, aber nicht weniger faszinierenden Sportart zu nähern.</w:t>
      </w:r>
    </w:p>
    <w:p w14:paraId="403777C2" w14:textId="77777777" w:rsidR="00842901" w:rsidRPr="00FD09C6" w:rsidRDefault="00842901" w:rsidP="00395F3B">
      <w:pPr>
        <w:spacing w:after="0"/>
        <w:jc w:val="both"/>
        <w:rPr>
          <w:lang w:val="de-DE"/>
        </w:rPr>
      </w:pPr>
    </w:p>
    <w:p w14:paraId="5EBC1558" w14:textId="77777777" w:rsidR="00842901" w:rsidRPr="00FD09C6" w:rsidRDefault="00842901" w:rsidP="00395F3B">
      <w:pPr>
        <w:spacing w:after="0"/>
        <w:jc w:val="both"/>
        <w:rPr>
          <w:b/>
          <w:bCs/>
          <w:lang w:val="de-DE"/>
        </w:rPr>
      </w:pPr>
      <w:r w:rsidRPr="00FD09C6">
        <w:rPr>
          <w:b/>
          <w:bCs/>
          <w:lang w:val="de-DE"/>
        </w:rPr>
        <w:t>NEU: EINE NEUE STRUKTUR FÜR DAS LANGLAUFZENTRUM, MIT LADINISCHEM FLAIR</w:t>
      </w:r>
    </w:p>
    <w:p w14:paraId="410FAC69" w14:textId="312496FF" w:rsidR="007363AE" w:rsidRPr="00FD09C6" w:rsidRDefault="00842901" w:rsidP="00395F3B">
      <w:pPr>
        <w:spacing w:after="0"/>
        <w:jc w:val="both"/>
        <w:rPr>
          <w:lang w:val="de-DE"/>
        </w:rPr>
      </w:pPr>
      <w:r w:rsidRPr="00FD09C6">
        <w:rPr>
          <w:lang w:val="de-DE"/>
        </w:rPr>
        <w:t xml:space="preserve">Ab Januar 2024 wird das Langlaufzentrum Alta Badia seine Gäste mit einer komplett renovierten und effizienteren Anlage empfangen. Die Anlage, zu der ein Restaurant, ein Skiverleih, eine Skischule und Räumlichkeiten gehören, die als Depot und Parkplatz für Pistenraupen dienen, verkörpert perfekt die typische Architektur der Dolomiten und der </w:t>
      </w:r>
      <w:proofErr w:type="spellStart"/>
      <w:r w:rsidRPr="00FD09C6">
        <w:rPr>
          <w:lang w:val="de-DE"/>
        </w:rPr>
        <w:t>ladinischen</w:t>
      </w:r>
      <w:proofErr w:type="spellEnd"/>
      <w:r w:rsidRPr="00FD09C6">
        <w:rPr>
          <w:lang w:val="de-DE"/>
        </w:rPr>
        <w:t xml:space="preserve"> Kultur und fügt sich harmonisch in die umliegende Landschaft ein. Jedes Detail wurde sorgfältig bedacht, um eine einzigartige und authentische Atmosphäre zu schaffen. "</w:t>
      </w:r>
      <w:r w:rsidRPr="00FD09C6">
        <w:rPr>
          <w:i/>
          <w:iCs/>
          <w:lang w:val="de-DE"/>
        </w:rPr>
        <w:t xml:space="preserve">Die für den Bau verwendeten Materialien sind von hoher Qualität und stammen aus der Region. Dies trägt zur Nachhaltigkeit und zum Schutz der Umwelt bei. Durch diese Wahl wird nicht nur die natürliche Schönheit der Gegend bewahrt, sondern auch die lokale Wirtschaft und das traditionelle Handwerk unterstützt. Die Nachhaltigkeit in all ihren vier Grundbegriffen ist einer der Schwerpunkte von Alta Badia, Destination, die im August 2022 mit dem GSTC-Zertifikat (Global </w:t>
      </w:r>
      <w:proofErr w:type="spellStart"/>
      <w:r w:rsidRPr="00FD09C6">
        <w:rPr>
          <w:i/>
          <w:iCs/>
          <w:lang w:val="de-DE"/>
        </w:rPr>
        <w:t>Sustainable</w:t>
      </w:r>
      <w:proofErr w:type="spellEnd"/>
      <w:r w:rsidRPr="00FD09C6">
        <w:rPr>
          <w:i/>
          <w:iCs/>
          <w:lang w:val="de-DE"/>
        </w:rPr>
        <w:t xml:space="preserve"> Tourism Council) ausgezeichnet wurde</w:t>
      </w:r>
      <w:r w:rsidRPr="00FD09C6">
        <w:rPr>
          <w:lang w:val="de-DE"/>
        </w:rPr>
        <w:t xml:space="preserve">", verrät Christian Pescollderungg, Präsident der Tourismusgenossenschaft Alta Badia, die Eigentümerin der Anlage ist und die verschiedenen Loipen und Wanderungen in der unmittelbaren Umgebung pflegt. Die Räume </w:t>
      </w:r>
      <w:proofErr w:type="gramStart"/>
      <w:r w:rsidRPr="00FD09C6">
        <w:rPr>
          <w:lang w:val="de-DE"/>
        </w:rPr>
        <w:lastRenderedPageBreak/>
        <w:t>wurde</w:t>
      </w:r>
      <w:proofErr w:type="gramEnd"/>
      <w:r w:rsidRPr="00FD09C6">
        <w:rPr>
          <w:lang w:val="de-DE"/>
        </w:rPr>
        <w:t xml:space="preserve"> aus natürlichen Materialien und verschiedenen Holzarten wie Lärche, Tanne und Zirbe gefertigt. Die Ausstattung erinnert an die Formen der Natur, an die Wälder und die Dolomiten.</w:t>
      </w:r>
    </w:p>
    <w:p w14:paraId="102556CB" w14:textId="77777777" w:rsidR="00842901" w:rsidRPr="00FD09C6" w:rsidRDefault="00842901" w:rsidP="00395F3B">
      <w:pPr>
        <w:spacing w:after="0"/>
        <w:jc w:val="both"/>
        <w:rPr>
          <w:lang w:val="de-DE"/>
        </w:rPr>
      </w:pPr>
    </w:p>
    <w:p w14:paraId="7311E728" w14:textId="554B1B9C" w:rsidR="00646BD3" w:rsidRPr="00FD09C6" w:rsidRDefault="007363AE" w:rsidP="00395F3B">
      <w:pPr>
        <w:spacing w:after="0"/>
        <w:jc w:val="both"/>
        <w:rPr>
          <w:b/>
          <w:bCs/>
          <w:lang w:val="de-DE"/>
        </w:rPr>
      </w:pPr>
      <w:r w:rsidRPr="00FD09C6">
        <w:rPr>
          <w:b/>
          <w:bCs/>
          <w:lang w:val="de-DE"/>
        </w:rPr>
        <w:t>DER SKILANGLAUF IM MITTELPUNKT VON</w:t>
      </w:r>
      <w:r w:rsidR="00FD5680" w:rsidRPr="00FD09C6">
        <w:rPr>
          <w:b/>
          <w:bCs/>
          <w:lang w:val="de-DE"/>
        </w:rPr>
        <w:t xml:space="preserve"> NOS LADINS-</w:t>
      </w:r>
      <w:r w:rsidRPr="00FD09C6">
        <w:rPr>
          <w:b/>
          <w:bCs/>
          <w:lang w:val="de-DE"/>
        </w:rPr>
        <w:t>WIR LADINER</w:t>
      </w:r>
    </w:p>
    <w:p w14:paraId="5E3F4B8F" w14:textId="744871AE" w:rsidR="00646BD3" w:rsidRPr="00FD09C6" w:rsidRDefault="00853BA1" w:rsidP="00646BD3">
      <w:pPr>
        <w:spacing w:after="0"/>
        <w:jc w:val="both"/>
        <w:rPr>
          <w:lang w:val="de-DE"/>
        </w:rPr>
      </w:pPr>
      <w:r w:rsidRPr="00FD09C6">
        <w:rPr>
          <w:lang w:val="de-DE"/>
        </w:rPr>
        <w:t>Das Projekt Nos Ladins - Wir Ladiner hat zum Ziel, den Touristen die Traditionen und die Lebensweise der Einheimischen näher zu bringen, und zwar durch Begegnungen mit den Einheimischen, die in den Wintermonaten von Dezember bis März stattfinden.</w:t>
      </w:r>
      <w:r w:rsidRPr="00FD09C6">
        <w:rPr>
          <w:b/>
          <w:bCs/>
          <w:lang w:val="de-DE"/>
        </w:rPr>
        <w:t xml:space="preserve"> </w:t>
      </w:r>
      <w:r w:rsidRPr="00FD09C6">
        <w:rPr>
          <w:lang w:val="de-DE"/>
        </w:rPr>
        <w:t xml:space="preserve">Die unbestrittenen Protagonisten des Projekts eint nämlich eine tiefe, angeborene Leidenschaft für die Orte, wo sie geboren und aufgewachsen sind, und für die tausendjährigen Traditionen, die diese Kultur kennzeichnen. Auch für diese Ausgabe werden neue Geschichten und neue Erfahrungen präsentiert, die gemeinsam mit den </w:t>
      </w:r>
      <w:proofErr w:type="spellStart"/>
      <w:r w:rsidRPr="00FD09C6">
        <w:rPr>
          <w:lang w:val="de-DE"/>
        </w:rPr>
        <w:t>ladinischen</w:t>
      </w:r>
      <w:proofErr w:type="spellEnd"/>
      <w:r w:rsidRPr="00FD09C6">
        <w:rPr>
          <w:lang w:val="de-DE"/>
        </w:rPr>
        <w:t xml:space="preserve"> Botschaftern, darunter Egon Pescollderungg, Direktor der vor 30 Jahren gegründeten Langlaufschule Alta Badia, erlebt werden dürfen.</w:t>
      </w:r>
    </w:p>
    <w:p w14:paraId="0AF49056" w14:textId="4F9C3507" w:rsidR="00646BD3" w:rsidRPr="00FD09C6" w:rsidRDefault="00853BA1" w:rsidP="00646BD3">
      <w:pPr>
        <w:spacing w:after="0"/>
        <w:jc w:val="both"/>
        <w:rPr>
          <w:lang w:val="de-DE"/>
        </w:rPr>
      </w:pPr>
      <w:r w:rsidRPr="00FD09C6">
        <w:rPr>
          <w:lang w:val="de-DE"/>
        </w:rPr>
        <w:t xml:space="preserve">Egon wird allen, die sich für diese Disziplin interessieren, die Möglichkeit geben, zwei Stunden lang Sport und Natur zu genießen, indem sie zusammen mit ihm das neue Langlaufzentrum besuchen. Gemeinsam mit Egon entdecken die Teilnehmer auch Aktivitäten rund um den Skilanglauf, wie zum Beispiel Biathlon. Die Termine sind am 11. Dezember, 8. Januar, 5. Februar, 11. und 25. März, jeweils um 14.00 Uhr. Wer an der Aktivität in Verbindung mit Nos Ladins-Wir Ladiner teilnehmen möchte, muss seinen Platz am Vortag in den Tourismusbüros von Alta Badia oder online unter </w:t>
      </w:r>
      <w:hyperlink r:id="rId8" w:history="1">
        <w:r w:rsidRPr="00FD09C6">
          <w:rPr>
            <w:rStyle w:val="Hyperlink"/>
            <w:lang w:val="de-DE" w:eastAsia="en-US"/>
          </w:rPr>
          <w:t>www.altabadia.org</w:t>
        </w:r>
      </w:hyperlink>
      <w:r w:rsidRPr="00FD09C6">
        <w:rPr>
          <w:lang w:val="de-DE"/>
        </w:rPr>
        <w:t xml:space="preserve"> reservieren. </w:t>
      </w:r>
    </w:p>
    <w:p w14:paraId="313C1331" w14:textId="77777777" w:rsidR="00853BA1" w:rsidRPr="00FD09C6" w:rsidRDefault="00853BA1" w:rsidP="00646BD3">
      <w:pPr>
        <w:spacing w:after="0"/>
        <w:jc w:val="both"/>
        <w:rPr>
          <w:lang w:val="de-DE"/>
        </w:rPr>
      </w:pPr>
    </w:p>
    <w:p w14:paraId="768076E6" w14:textId="781F335F" w:rsidR="00853BA1" w:rsidRPr="00FD09C6" w:rsidRDefault="00853BA1" w:rsidP="00853BA1">
      <w:pPr>
        <w:spacing w:after="0"/>
        <w:jc w:val="both"/>
        <w:rPr>
          <w:lang w:val="de-DE"/>
        </w:rPr>
      </w:pPr>
      <w:r w:rsidRPr="00FD09C6">
        <w:rPr>
          <w:lang w:val="de-DE"/>
        </w:rPr>
        <w:t xml:space="preserve">Wer hingegen seinen Stil verbessern oder sich dem Sport zum ersten Mal nähern möchte, kann sich an die Skilehrer der Langlaufschule Alta Badia wenden. </w:t>
      </w:r>
      <w:hyperlink r:id="rId9" w:history="1">
        <w:r w:rsidRPr="00FD09C6">
          <w:rPr>
            <w:rStyle w:val="Hyperlink"/>
            <w:lang w:val="de-DE" w:eastAsia="en-US"/>
          </w:rPr>
          <w:t>www.scuolafondo.it</w:t>
        </w:r>
      </w:hyperlink>
      <w:r w:rsidRPr="00FD09C6">
        <w:rPr>
          <w:lang w:val="de-DE"/>
        </w:rPr>
        <w:t xml:space="preserve">  </w:t>
      </w:r>
    </w:p>
    <w:p w14:paraId="640D2A3D" w14:textId="0B98E1F4" w:rsidR="00646BD3" w:rsidRPr="00FD09C6" w:rsidRDefault="00853BA1" w:rsidP="00853BA1">
      <w:pPr>
        <w:spacing w:after="0"/>
        <w:jc w:val="both"/>
        <w:rPr>
          <w:lang w:val="de-DE"/>
        </w:rPr>
      </w:pPr>
      <w:r w:rsidRPr="00FD09C6">
        <w:rPr>
          <w:lang w:val="de-DE"/>
        </w:rPr>
        <w:t xml:space="preserve">Die Eintrittskarten für das Langlaufzentrum Alta Badia können direkt im Langlaufzentrum oder online unter </w:t>
      </w:r>
      <w:hyperlink r:id="rId10" w:history="1">
        <w:r w:rsidRPr="00FD09C6">
          <w:rPr>
            <w:rStyle w:val="Hyperlink"/>
            <w:lang w:val="de-DE" w:eastAsia="en-US"/>
          </w:rPr>
          <w:t>www.altabadia.org</w:t>
        </w:r>
      </w:hyperlink>
      <w:r w:rsidRPr="00FD09C6">
        <w:rPr>
          <w:lang w:val="de-DE"/>
        </w:rPr>
        <w:t xml:space="preserve"> erworben werden.</w:t>
      </w:r>
    </w:p>
    <w:p w14:paraId="2393B4D1" w14:textId="77777777" w:rsidR="00853BA1" w:rsidRPr="00FD09C6" w:rsidRDefault="00853BA1" w:rsidP="00853BA1">
      <w:pPr>
        <w:spacing w:after="0"/>
        <w:jc w:val="both"/>
        <w:rPr>
          <w:lang w:val="de-DE"/>
        </w:rPr>
      </w:pPr>
    </w:p>
    <w:p w14:paraId="3ABDB549" w14:textId="77777777" w:rsidR="00646BD3" w:rsidRPr="00FD09C6" w:rsidRDefault="00646BD3" w:rsidP="00646BD3">
      <w:pPr>
        <w:spacing w:after="0"/>
        <w:jc w:val="both"/>
        <w:rPr>
          <w:lang w:val="de-DE"/>
        </w:rPr>
      </w:pPr>
    </w:p>
    <w:p w14:paraId="74106651" w14:textId="77777777" w:rsidR="00E25D9A" w:rsidRPr="00FD09C6" w:rsidRDefault="00E25D9A" w:rsidP="00E25D9A">
      <w:pPr>
        <w:spacing w:after="0"/>
        <w:jc w:val="both"/>
        <w:rPr>
          <w:rFonts w:cs="Arial"/>
          <w:sz w:val="20"/>
          <w:lang w:val="it-IT"/>
        </w:rPr>
      </w:pPr>
      <w:proofErr w:type="spellStart"/>
      <w:r w:rsidRPr="00FD09C6">
        <w:rPr>
          <w:rFonts w:cs="Arial"/>
          <w:b/>
          <w:sz w:val="20"/>
          <w:lang w:val="it-IT"/>
        </w:rPr>
        <w:t>Informationen</w:t>
      </w:r>
      <w:proofErr w:type="spellEnd"/>
      <w:r w:rsidRPr="00FD09C6">
        <w:rPr>
          <w:rFonts w:cs="Arial"/>
          <w:b/>
          <w:sz w:val="20"/>
          <w:lang w:val="it-IT"/>
        </w:rPr>
        <w:t>:</w:t>
      </w:r>
      <w:r w:rsidRPr="00FD09C6">
        <w:rPr>
          <w:rFonts w:cs="Arial"/>
          <w:sz w:val="20"/>
          <w:lang w:val="it-IT"/>
        </w:rPr>
        <w:t xml:space="preserve"> </w:t>
      </w:r>
      <w:proofErr w:type="spellStart"/>
      <w:r w:rsidRPr="00FD09C6">
        <w:rPr>
          <w:rFonts w:cs="Arial"/>
          <w:sz w:val="20"/>
          <w:lang w:val="it-IT"/>
        </w:rPr>
        <w:t>Tourismusbüros</w:t>
      </w:r>
      <w:proofErr w:type="spellEnd"/>
      <w:r w:rsidRPr="00FD09C6">
        <w:rPr>
          <w:rFonts w:cs="Arial"/>
          <w:sz w:val="20"/>
          <w:lang w:val="it-IT"/>
        </w:rPr>
        <w:t xml:space="preserve"> Alta Badia – </w:t>
      </w:r>
      <w:hyperlink r:id="rId11" w:history="1">
        <w:r w:rsidRPr="00FD09C6">
          <w:rPr>
            <w:rStyle w:val="Hyperlink"/>
            <w:rFonts w:cs="Arial"/>
            <w:sz w:val="20"/>
            <w:lang w:val="it-IT"/>
          </w:rPr>
          <w:t>www.altabadia.org</w:t>
        </w:r>
      </w:hyperlink>
      <w:r w:rsidRPr="00FD09C6">
        <w:rPr>
          <w:rFonts w:cs="Arial"/>
          <w:sz w:val="20"/>
          <w:lang w:val="it-IT"/>
        </w:rPr>
        <w:t xml:space="preserve"> – Tel.: +39 (0)471/836176-847037 – Email: </w:t>
      </w:r>
      <w:hyperlink r:id="rId12" w:history="1">
        <w:r w:rsidRPr="00FD09C6">
          <w:rPr>
            <w:rStyle w:val="Hyperlink"/>
            <w:rFonts w:cs="Arial"/>
            <w:sz w:val="20"/>
            <w:lang w:val="it-IT"/>
          </w:rPr>
          <w:t>info@altabadia.org</w:t>
        </w:r>
      </w:hyperlink>
    </w:p>
    <w:p w14:paraId="343227F7" w14:textId="77777777" w:rsidR="00E25D9A" w:rsidRPr="00FD09C6" w:rsidRDefault="00E25D9A" w:rsidP="00E25D9A">
      <w:pPr>
        <w:spacing w:after="0"/>
        <w:jc w:val="center"/>
        <w:rPr>
          <w:lang w:val="it-IT"/>
        </w:rPr>
      </w:pPr>
    </w:p>
    <w:p w14:paraId="0333EFFF" w14:textId="77777777" w:rsidR="00E25D9A" w:rsidRPr="00FD09C6" w:rsidRDefault="00E25D9A" w:rsidP="00E25D9A">
      <w:pPr>
        <w:spacing w:after="0"/>
        <w:jc w:val="both"/>
        <w:rPr>
          <w:rFonts w:cs="Arial"/>
          <w:b/>
          <w:sz w:val="20"/>
          <w:lang w:val="it-IT"/>
        </w:rPr>
      </w:pPr>
      <w:proofErr w:type="spellStart"/>
      <w:r w:rsidRPr="00FD09C6">
        <w:rPr>
          <w:rFonts w:cs="Arial"/>
          <w:b/>
          <w:sz w:val="20"/>
          <w:lang w:val="it-IT"/>
        </w:rPr>
        <w:t>Pressebüro</w:t>
      </w:r>
      <w:proofErr w:type="spellEnd"/>
      <w:r w:rsidRPr="00FD09C6">
        <w:rPr>
          <w:rFonts w:cs="Arial"/>
          <w:b/>
          <w:sz w:val="20"/>
          <w:lang w:val="it-IT"/>
        </w:rPr>
        <w:t xml:space="preserve"> Alta Badia: </w:t>
      </w:r>
    </w:p>
    <w:p w14:paraId="7A8AC520" w14:textId="77777777" w:rsidR="00E25D9A" w:rsidRPr="00FD09C6" w:rsidRDefault="00E25D9A" w:rsidP="00E25D9A">
      <w:pPr>
        <w:spacing w:after="0"/>
        <w:jc w:val="both"/>
        <w:rPr>
          <w:rFonts w:cs="Arial"/>
          <w:sz w:val="20"/>
          <w:lang w:val="en-GB"/>
        </w:rPr>
      </w:pPr>
      <w:r w:rsidRPr="00FD09C6">
        <w:rPr>
          <w:rFonts w:cs="Arial"/>
          <w:sz w:val="20"/>
          <w:lang w:val="it-IT"/>
        </w:rPr>
        <w:t xml:space="preserve">Nicole Dorigo: Mobil. </w:t>
      </w:r>
      <w:r w:rsidRPr="00FD09C6">
        <w:rPr>
          <w:rFonts w:cs="Arial"/>
          <w:sz w:val="20"/>
          <w:lang w:val="en-GB"/>
        </w:rPr>
        <w:t xml:space="preserve">+39 338/9506830 – Email: </w:t>
      </w:r>
      <w:hyperlink r:id="rId13" w:history="1">
        <w:r w:rsidRPr="00FD09C6">
          <w:rPr>
            <w:rStyle w:val="Hyperlink"/>
            <w:rFonts w:cs="Arial"/>
            <w:sz w:val="20"/>
          </w:rPr>
          <w:t>press@altabadia.org</w:t>
        </w:r>
      </w:hyperlink>
    </w:p>
    <w:p w14:paraId="38B9655F" w14:textId="77777777" w:rsidR="00E25D9A" w:rsidRDefault="00E25D9A" w:rsidP="00E25D9A">
      <w:pPr>
        <w:spacing w:after="0"/>
        <w:jc w:val="both"/>
        <w:rPr>
          <w:lang w:val="en-GB"/>
        </w:rPr>
      </w:pPr>
      <w:r w:rsidRPr="00FD09C6">
        <w:rPr>
          <w:rFonts w:cs="Arial"/>
          <w:sz w:val="20"/>
          <w:lang w:val="en-GB"/>
        </w:rPr>
        <w:t xml:space="preserve">Stefanie Irsara: Mobil. +39 340/8738833 – Email: </w:t>
      </w:r>
      <w:hyperlink r:id="rId14" w:history="1">
        <w:r w:rsidRPr="00FD09C6">
          <w:rPr>
            <w:rStyle w:val="Hyperlink"/>
            <w:rFonts w:cs="Arial"/>
            <w:sz w:val="20"/>
          </w:rPr>
          <w:t>stefanie.irsara@altabadia.org</w:t>
        </w:r>
      </w:hyperlink>
      <w:r>
        <w:rPr>
          <w:rFonts w:cs="Arial"/>
          <w:sz w:val="20"/>
          <w:lang w:val="en-GB"/>
        </w:rPr>
        <w:t xml:space="preserve"> </w:t>
      </w:r>
    </w:p>
    <w:p w14:paraId="5501700C" w14:textId="77777777" w:rsidR="00646BD3" w:rsidRPr="00E25D9A" w:rsidRDefault="00646BD3" w:rsidP="00395F3B">
      <w:pPr>
        <w:spacing w:after="0"/>
        <w:jc w:val="both"/>
        <w:rPr>
          <w:lang w:val="en-GB"/>
        </w:rPr>
      </w:pPr>
    </w:p>
    <w:p w14:paraId="753B9EEA" w14:textId="77777777" w:rsidR="00C3207C" w:rsidRPr="00E25D9A" w:rsidRDefault="00C3207C" w:rsidP="00C3207C">
      <w:pPr>
        <w:rPr>
          <w:color w:val="000000"/>
          <w:lang w:val="en-GB"/>
        </w:rPr>
      </w:pPr>
    </w:p>
    <w:p w14:paraId="238C23FB" w14:textId="77777777" w:rsidR="00C3207C" w:rsidRPr="00E25D9A" w:rsidRDefault="00C3207C" w:rsidP="007142F1">
      <w:pPr>
        <w:spacing w:after="0"/>
        <w:jc w:val="both"/>
        <w:rPr>
          <w:lang w:val="en-GB"/>
        </w:rPr>
      </w:pPr>
    </w:p>
    <w:p w14:paraId="332ABB4E" w14:textId="77777777" w:rsidR="007142F1" w:rsidRPr="00E25D9A" w:rsidRDefault="007142F1" w:rsidP="00E506DF">
      <w:pPr>
        <w:rPr>
          <w:lang w:val="en-GB"/>
        </w:rPr>
      </w:pPr>
    </w:p>
    <w:sectPr w:rsidR="007142F1" w:rsidRPr="00E25D9A" w:rsidSect="00C909B9">
      <w:headerReference w:type="default" r:id="rId15"/>
      <w:footerReference w:type="default" r:id="rId16"/>
      <w:pgSz w:w="11906" w:h="16838"/>
      <w:pgMar w:top="2096" w:right="1417" w:bottom="1134" w:left="1417" w:header="708" w:footer="1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2274" w14:textId="77777777" w:rsidR="00A36A0F" w:rsidRDefault="00A36A0F" w:rsidP="00881EC0">
      <w:pPr>
        <w:spacing w:after="0" w:line="240" w:lineRule="auto"/>
      </w:pPr>
      <w:r>
        <w:separator/>
      </w:r>
    </w:p>
  </w:endnote>
  <w:endnote w:type="continuationSeparator" w:id="0">
    <w:p w14:paraId="18527A05" w14:textId="77777777" w:rsidR="00A36A0F" w:rsidRDefault="00A36A0F" w:rsidP="0088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iculat CF Heavy">
    <w:altName w:val="Arial"/>
    <w:panose1 w:val="00000000000000000000"/>
    <w:charset w:val="00"/>
    <w:family w:val="modern"/>
    <w:notTrueType/>
    <w:pitch w:val="variable"/>
    <w:sig w:usb0="00000007" w:usb1="00000000" w:usb2="00000000" w:usb3="00000000" w:csb0="00000093" w:csb1="00000000"/>
  </w:font>
  <w:font w:name="Articulat CF Text">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96D" w14:textId="1CC25A37" w:rsidR="00881EC0" w:rsidRDefault="00C909B9">
    <w:pPr>
      <w:pStyle w:val="Fuzeile"/>
    </w:pPr>
    <w:r>
      <w:rPr>
        <w:noProof/>
      </w:rPr>
      <w:drawing>
        <wp:anchor distT="0" distB="0" distL="114300" distR="114300" simplePos="0" relativeHeight="251659263" behindDoc="0" locked="0" layoutInCell="1" allowOverlap="1" wp14:anchorId="71E912AA" wp14:editId="79C1C98B">
          <wp:simplePos x="0" y="0"/>
          <wp:positionH relativeFrom="column">
            <wp:posOffset>-887730</wp:posOffset>
          </wp:positionH>
          <wp:positionV relativeFrom="paragraph">
            <wp:posOffset>-21395</wp:posOffset>
          </wp:positionV>
          <wp:extent cx="7526215" cy="1079243"/>
          <wp:effectExtent l="0" t="0" r="0" b="635"/>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6215" cy="107924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CC3F" w14:textId="77777777" w:rsidR="00A36A0F" w:rsidRDefault="00A36A0F" w:rsidP="00881EC0">
      <w:pPr>
        <w:spacing w:after="0" w:line="240" w:lineRule="auto"/>
      </w:pPr>
      <w:r>
        <w:separator/>
      </w:r>
    </w:p>
  </w:footnote>
  <w:footnote w:type="continuationSeparator" w:id="0">
    <w:p w14:paraId="3F98AC82" w14:textId="77777777" w:rsidR="00A36A0F" w:rsidRDefault="00A36A0F" w:rsidP="0088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DCB4" w14:textId="77777777" w:rsidR="00881EC0" w:rsidRDefault="003A796C">
    <w:pPr>
      <w:pStyle w:val="Kopfzeile"/>
    </w:pPr>
    <w:r>
      <w:rPr>
        <w:noProof/>
      </w:rPr>
      <w:drawing>
        <wp:anchor distT="0" distB="0" distL="114300" distR="114300" simplePos="0" relativeHeight="251660288" behindDoc="0" locked="0" layoutInCell="1" allowOverlap="1" wp14:anchorId="0B7083F0" wp14:editId="700684AB">
          <wp:simplePos x="0" y="0"/>
          <wp:positionH relativeFrom="column">
            <wp:posOffset>-888072</wp:posOffset>
          </wp:positionH>
          <wp:positionV relativeFrom="paragraph">
            <wp:posOffset>-449580</wp:posOffset>
          </wp:positionV>
          <wp:extent cx="7525339" cy="1340128"/>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39" cy="13401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9E4"/>
    <w:multiLevelType w:val="multilevel"/>
    <w:tmpl w:val="46B62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9209C8"/>
    <w:multiLevelType w:val="hybridMultilevel"/>
    <w:tmpl w:val="8250D91E"/>
    <w:lvl w:ilvl="0" w:tplc="5938218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F966FBB"/>
    <w:multiLevelType w:val="multilevel"/>
    <w:tmpl w:val="C2083656"/>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1440" w:hanging="1080"/>
      </w:pPr>
      <w:rPr>
        <w:rFonts w:hint="default"/>
      </w:rPr>
    </w:lvl>
    <w:lvl w:ilvl="2">
      <w:start w:val="1"/>
      <w:numFmt w:val="decimal"/>
      <w:pStyle w:val="berschrift3"/>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3" w15:restartNumberingAfterBreak="0">
    <w:nsid w:val="3F475568"/>
    <w:multiLevelType w:val="hybridMultilevel"/>
    <w:tmpl w:val="34062E62"/>
    <w:lvl w:ilvl="0" w:tplc="5938218C">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58D0335"/>
    <w:multiLevelType w:val="hybridMultilevel"/>
    <w:tmpl w:val="59EE8130"/>
    <w:lvl w:ilvl="0" w:tplc="5938218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6476218"/>
    <w:multiLevelType w:val="hybridMultilevel"/>
    <w:tmpl w:val="930847BA"/>
    <w:lvl w:ilvl="0" w:tplc="2564B86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EE7D3B"/>
    <w:multiLevelType w:val="hybridMultilevel"/>
    <w:tmpl w:val="74BCB64E"/>
    <w:lvl w:ilvl="0" w:tplc="4C5CBCF4">
      <w:numFmt w:val="bullet"/>
      <w:lvlText w:val="-"/>
      <w:lvlJc w:val="left"/>
      <w:pPr>
        <w:ind w:left="72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EC5A8B"/>
    <w:multiLevelType w:val="hybridMultilevel"/>
    <w:tmpl w:val="F00A6C4A"/>
    <w:lvl w:ilvl="0" w:tplc="2F20646C">
      <w:start w:val="9"/>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96149915">
    <w:abstractNumId w:val="2"/>
  </w:num>
  <w:num w:numId="2" w16cid:durableId="1990134321">
    <w:abstractNumId w:val="0"/>
  </w:num>
  <w:num w:numId="3" w16cid:durableId="99646251">
    <w:abstractNumId w:val="2"/>
  </w:num>
  <w:num w:numId="4" w16cid:durableId="566916696">
    <w:abstractNumId w:val="2"/>
  </w:num>
  <w:num w:numId="5" w16cid:durableId="1475879102">
    <w:abstractNumId w:val="6"/>
  </w:num>
  <w:num w:numId="6" w16cid:durableId="1524708845">
    <w:abstractNumId w:val="7"/>
  </w:num>
  <w:num w:numId="7" w16cid:durableId="1808935879">
    <w:abstractNumId w:val="7"/>
  </w:num>
  <w:num w:numId="8" w16cid:durableId="1570261063">
    <w:abstractNumId w:val="5"/>
  </w:num>
  <w:num w:numId="9" w16cid:durableId="1720669234">
    <w:abstractNumId w:val="1"/>
  </w:num>
  <w:num w:numId="10" w16cid:durableId="1425611525">
    <w:abstractNumId w:val="3"/>
  </w:num>
  <w:num w:numId="11" w16cid:durableId="71100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C0"/>
    <w:rsid w:val="000168F6"/>
    <w:rsid w:val="00054C33"/>
    <w:rsid w:val="000A024F"/>
    <w:rsid w:val="000C1145"/>
    <w:rsid w:val="000C7CA3"/>
    <w:rsid w:val="000D324B"/>
    <w:rsid w:val="000D47DF"/>
    <w:rsid w:val="000E5580"/>
    <w:rsid w:val="000E79A5"/>
    <w:rsid w:val="0013174B"/>
    <w:rsid w:val="0015077A"/>
    <w:rsid w:val="00154D24"/>
    <w:rsid w:val="0016013E"/>
    <w:rsid w:val="001845C9"/>
    <w:rsid w:val="00186591"/>
    <w:rsid w:val="001A4D8C"/>
    <w:rsid w:val="001C0489"/>
    <w:rsid w:val="001D6E71"/>
    <w:rsid w:val="001D7A91"/>
    <w:rsid w:val="001F49A5"/>
    <w:rsid w:val="0022502E"/>
    <w:rsid w:val="0023103F"/>
    <w:rsid w:val="002515B7"/>
    <w:rsid w:val="00273FDF"/>
    <w:rsid w:val="002951A6"/>
    <w:rsid w:val="00295385"/>
    <w:rsid w:val="002B435F"/>
    <w:rsid w:val="002C2243"/>
    <w:rsid w:val="002F782A"/>
    <w:rsid w:val="00300F8B"/>
    <w:rsid w:val="00307FA7"/>
    <w:rsid w:val="003173DA"/>
    <w:rsid w:val="0033612D"/>
    <w:rsid w:val="00350BCB"/>
    <w:rsid w:val="00374F32"/>
    <w:rsid w:val="00375D25"/>
    <w:rsid w:val="00395F3B"/>
    <w:rsid w:val="003960D6"/>
    <w:rsid w:val="003A6255"/>
    <w:rsid w:val="003A796C"/>
    <w:rsid w:val="003B50C7"/>
    <w:rsid w:val="003C7929"/>
    <w:rsid w:val="003E31F2"/>
    <w:rsid w:val="00400A17"/>
    <w:rsid w:val="004029FC"/>
    <w:rsid w:val="00412326"/>
    <w:rsid w:val="004537CA"/>
    <w:rsid w:val="004647D3"/>
    <w:rsid w:val="00476AE4"/>
    <w:rsid w:val="00477A9D"/>
    <w:rsid w:val="004B5EEF"/>
    <w:rsid w:val="004C06DE"/>
    <w:rsid w:val="004D3789"/>
    <w:rsid w:val="004D6964"/>
    <w:rsid w:val="00500FCA"/>
    <w:rsid w:val="0053734D"/>
    <w:rsid w:val="005407C6"/>
    <w:rsid w:val="0054726D"/>
    <w:rsid w:val="00564DA2"/>
    <w:rsid w:val="005663B8"/>
    <w:rsid w:val="0058066D"/>
    <w:rsid w:val="00592EF1"/>
    <w:rsid w:val="005B3D50"/>
    <w:rsid w:val="005C3F16"/>
    <w:rsid w:val="005C771C"/>
    <w:rsid w:val="005E70AF"/>
    <w:rsid w:val="005F2440"/>
    <w:rsid w:val="00616DE4"/>
    <w:rsid w:val="0063292D"/>
    <w:rsid w:val="0063486A"/>
    <w:rsid w:val="00644953"/>
    <w:rsid w:val="00646BD3"/>
    <w:rsid w:val="00674F80"/>
    <w:rsid w:val="006814FA"/>
    <w:rsid w:val="00684886"/>
    <w:rsid w:val="006D1182"/>
    <w:rsid w:val="006E1A37"/>
    <w:rsid w:val="006E3E9F"/>
    <w:rsid w:val="006F18E4"/>
    <w:rsid w:val="006F769F"/>
    <w:rsid w:val="007142F1"/>
    <w:rsid w:val="007346D4"/>
    <w:rsid w:val="007363AE"/>
    <w:rsid w:val="00754E0D"/>
    <w:rsid w:val="007568BC"/>
    <w:rsid w:val="007712B5"/>
    <w:rsid w:val="00774931"/>
    <w:rsid w:val="00787E5D"/>
    <w:rsid w:val="007A2800"/>
    <w:rsid w:val="007C4BDA"/>
    <w:rsid w:val="007E0523"/>
    <w:rsid w:val="007E275C"/>
    <w:rsid w:val="007E2B40"/>
    <w:rsid w:val="008051D0"/>
    <w:rsid w:val="0082339A"/>
    <w:rsid w:val="00830A1B"/>
    <w:rsid w:val="0083536E"/>
    <w:rsid w:val="00842901"/>
    <w:rsid w:val="00850E6C"/>
    <w:rsid w:val="00853BA1"/>
    <w:rsid w:val="008600CE"/>
    <w:rsid w:val="008608D5"/>
    <w:rsid w:val="00881EC0"/>
    <w:rsid w:val="00883F80"/>
    <w:rsid w:val="008A203B"/>
    <w:rsid w:val="008B0105"/>
    <w:rsid w:val="008B14F0"/>
    <w:rsid w:val="008E4930"/>
    <w:rsid w:val="008E4DAF"/>
    <w:rsid w:val="008F75B3"/>
    <w:rsid w:val="00911F6B"/>
    <w:rsid w:val="00931583"/>
    <w:rsid w:val="00963BC9"/>
    <w:rsid w:val="00967D7D"/>
    <w:rsid w:val="00974D03"/>
    <w:rsid w:val="00992BD1"/>
    <w:rsid w:val="00A136C7"/>
    <w:rsid w:val="00A36A0F"/>
    <w:rsid w:val="00A62F19"/>
    <w:rsid w:val="00A75BA1"/>
    <w:rsid w:val="00AA32F9"/>
    <w:rsid w:val="00AB1A09"/>
    <w:rsid w:val="00AD22AF"/>
    <w:rsid w:val="00AD443C"/>
    <w:rsid w:val="00AE770D"/>
    <w:rsid w:val="00AF28A8"/>
    <w:rsid w:val="00B33EDB"/>
    <w:rsid w:val="00B77A01"/>
    <w:rsid w:val="00B90671"/>
    <w:rsid w:val="00B908D6"/>
    <w:rsid w:val="00B94429"/>
    <w:rsid w:val="00BA434F"/>
    <w:rsid w:val="00BA5619"/>
    <w:rsid w:val="00BE21E1"/>
    <w:rsid w:val="00BF6137"/>
    <w:rsid w:val="00C17C69"/>
    <w:rsid w:val="00C3207C"/>
    <w:rsid w:val="00C653DC"/>
    <w:rsid w:val="00C909B9"/>
    <w:rsid w:val="00CB46F4"/>
    <w:rsid w:val="00CB668B"/>
    <w:rsid w:val="00CC6A86"/>
    <w:rsid w:val="00CC7A94"/>
    <w:rsid w:val="00CE3906"/>
    <w:rsid w:val="00CE4F6A"/>
    <w:rsid w:val="00CF4781"/>
    <w:rsid w:val="00D36FE9"/>
    <w:rsid w:val="00D45C1B"/>
    <w:rsid w:val="00D609BA"/>
    <w:rsid w:val="00D615EB"/>
    <w:rsid w:val="00D87E14"/>
    <w:rsid w:val="00D919B5"/>
    <w:rsid w:val="00DB5776"/>
    <w:rsid w:val="00DB65BC"/>
    <w:rsid w:val="00DD24E8"/>
    <w:rsid w:val="00DF29CB"/>
    <w:rsid w:val="00DF4CD2"/>
    <w:rsid w:val="00DF6A6C"/>
    <w:rsid w:val="00E22106"/>
    <w:rsid w:val="00E25D9A"/>
    <w:rsid w:val="00E506DF"/>
    <w:rsid w:val="00E71BBE"/>
    <w:rsid w:val="00E8682B"/>
    <w:rsid w:val="00E87664"/>
    <w:rsid w:val="00EB5826"/>
    <w:rsid w:val="00EC1AC3"/>
    <w:rsid w:val="00EF5B5F"/>
    <w:rsid w:val="00F27ADA"/>
    <w:rsid w:val="00F75AB9"/>
    <w:rsid w:val="00FB4897"/>
    <w:rsid w:val="00FB7C09"/>
    <w:rsid w:val="00FD09C6"/>
    <w:rsid w:val="00FD2204"/>
    <w:rsid w:val="00FD5680"/>
    <w:rsid w:val="00FE28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5446F"/>
  <w15:chartTrackingRefBased/>
  <w15:docId w15:val="{039A9EA7-835C-40C1-983D-1E7BF17D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1A37"/>
  </w:style>
  <w:style w:type="paragraph" w:styleId="berschrift1">
    <w:name w:val="heading 1"/>
    <w:basedOn w:val="Standard"/>
    <w:next w:val="Standard"/>
    <w:link w:val="berschrift1Zchn"/>
    <w:uiPriority w:val="9"/>
    <w:qFormat/>
    <w:rsid w:val="008F75B3"/>
    <w:pPr>
      <w:numPr>
        <w:numId w:val="4"/>
      </w:numPr>
      <w:spacing w:after="0" w:line="312" w:lineRule="auto"/>
      <w:outlineLvl w:val="0"/>
    </w:pPr>
    <w:rPr>
      <w:rFonts w:ascii="Articulat CF Heavy" w:eastAsiaTheme="minorEastAsia" w:hAnsi="Articulat CF Heavy"/>
      <w:b/>
      <w:color w:val="003B3C"/>
      <w:sz w:val="40"/>
      <w:szCs w:val="80"/>
      <w:lang w:eastAsia="de-DE"/>
    </w:rPr>
  </w:style>
  <w:style w:type="paragraph" w:styleId="berschrift2">
    <w:name w:val="heading 2"/>
    <w:basedOn w:val="berschrift1"/>
    <w:next w:val="Standard"/>
    <w:link w:val="berschrift2Zchn"/>
    <w:uiPriority w:val="9"/>
    <w:unhideWhenUsed/>
    <w:qFormat/>
    <w:rsid w:val="008F75B3"/>
    <w:pPr>
      <w:keepNext/>
      <w:keepLines/>
      <w:numPr>
        <w:ilvl w:val="1"/>
      </w:numPr>
      <w:spacing w:before="600" w:after="240"/>
      <w:outlineLvl w:val="1"/>
    </w:pPr>
    <w:rPr>
      <w:rFonts w:eastAsiaTheme="majorEastAsia" w:cstheme="majorBidi"/>
      <w:b w:val="0"/>
      <w:bCs/>
      <w:sz w:val="32"/>
      <w:szCs w:val="48"/>
    </w:rPr>
  </w:style>
  <w:style w:type="paragraph" w:styleId="berschrift3">
    <w:name w:val="heading 3"/>
    <w:basedOn w:val="berschrift2"/>
    <w:next w:val="Standard"/>
    <w:link w:val="berschrift3Zchn"/>
    <w:uiPriority w:val="9"/>
    <w:unhideWhenUsed/>
    <w:qFormat/>
    <w:rsid w:val="008F75B3"/>
    <w:pPr>
      <w:numPr>
        <w:ilvl w:val="2"/>
        <w:numId w:val="3"/>
      </w:numPr>
      <w:spacing w:before="360" w:after="360"/>
      <w:ind w:left="2007"/>
      <w:outlineLvl w:val="2"/>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1AC3"/>
    <w:rPr>
      <w:rFonts w:ascii="Articulat CF Heavy" w:eastAsiaTheme="minorEastAsia" w:hAnsi="Articulat CF Heavy"/>
      <w:b/>
      <w:color w:val="003B3C"/>
      <w:sz w:val="40"/>
      <w:szCs w:val="80"/>
      <w:lang w:eastAsia="de-DE"/>
    </w:rPr>
  </w:style>
  <w:style w:type="paragraph" w:customStyle="1" w:styleId="Text">
    <w:name w:val="Text"/>
    <w:basedOn w:val="Standard"/>
    <w:link w:val="TextZchn"/>
    <w:qFormat/>
    <w:rsid w:val="008F75B3"/>
    <w:pPr>
      <w:spacing w:after="120" w:line="360" w:lineRule="auto"/>
      <w:jc w:val="both"/>
    </w:pPr>
    <w:rPr>
      <w:rFonts w:ascii="Articulat CF Text" w:hAnsi="Articulat CF Text" w:cs="Arial"/>
      <w:color w:val="000000" w:themeColor="text1"/>
      <w:shd w:val="clear" w:color="auto" w:fill="FFFFFF"/>
    </w:rPr>
  </w:style>
  <w:style w:type="character" w:customStyle="1" w:styleId="TextZchn">
    <w:name w:val="Text Zchn"/>
    <w:basedOn w:val="Absatz-Standardschriftart"/>
    <w:link w:val="Text"/>
    <w:rsid w:val="008F75B3"/>
    <w:rPr>
      <w:rFonts w:ascii="Articulat CF Text" w:hAnsi="Articulat CF Text" w:cs="Arial"/>
      <w:color w:val="000000" w:themeColor="text1"/>
    </w:rPr>
  </w:style>
  <w:style w:type="character" w:customStyle="1" w:styleId="berschrift2Zchn">
    <w:name w:val="Überschrift 2 Zchn"/>
    <w:basedOn w:val="Absatz-Standardschriftart"/>
    <w:link w:val="berschrift2"/>
    <w:uiPriority w:val="9"/>
    <w:rsid w:val="008F75B3"/>
    <w:rPr>
      <w:rFonts w:ascii="Articulat CF Heavy" w:eastAsiaTheme="majorEastAsia" w:hAnsi="Articulat CF Heavy" w:cstheme="majorBidi"/>
      <w:bCs/>
      <w:color w:val="003B3C"/>
      <w:sz w:val="32"/>
      <w:szCs w:val="48"/>
      <w:lang w:eastAsia="de-DE"/>
    </w:rPr>
  </w:style>
  <w:style w:type="character" w:customStyle="1" w:styleId="berschrift3Zchn">
    <w:name w:val="Überschrift 3 Zchn"/>
    <w:basedOn w:val="Absatz-Standardschriftart"/>
    <w:link w:val="berschrift3"/>
    <w:uiPriority w:val="9"/>
    <w:rsid w:val="008F75B3"/>
    <w:rPr>
      <w:rFonts w:ascii="Articulat CF Heavy" w:eastAsiaTheme="majorEastAsia" w:hAnsi="Articulat CF Heavy" w:cstheme="majorBidi"/>
      <w:b/>
      <w:bCs/>
      <w:color w:val="003B3C"/>
      <w:sz w:val="28"/>
      <w:szCs w:val="28"/>
      <w:lang w:eastAsia="de-DE"/>
    </w:rPr>
  </w:style>
  <w:style w:type="paragraph" w:styleId="Kopfzeile">
    <w:name w:val="header"/>
    <w:basedOn w:val="Standard"/>
    <w:link w:val="KopfzeileZchn"/>
    <w:uiPriority w:val="99"/>
    <w:unhideWhenUsed/>
    <w:rsid w:val="00881E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1EC0"/>
  </w:style>
  <w:style w:type="paragraph" w:styleId="Fuzeile">
    <w:name w:val="footer"/>
    <w:basedOn w:val="Standard"/>
    <w:link w:val="FuzeileZchn"/>
    <w:uiPriority w:val="99"/>
    <w:unhideWhenUsed/>
    <w:rsid w:val="00881E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1EC0"/>
  </w:style>
  <w:style w:type="character" w:styleId="Hyperlink">
    <w:name w:val="Hyperlink"/>
    <w:uiPriority w:val="99"/>
    <w:unhideWhenUsed/>
    <w:rsid w:val="008600CE"/>
    <w:rPr>
      <w:color w:val="0000FF"/>
      <w:u w:val="single"/>
      <w:lang w:val="en-GB" w:eastAsia="en-GB"/>
    </w:rPr>
  </w:style>
  <w:style w:type="character" w:styleId="NichtaufgelsteErwhnung">
    <w:name w:val="Unresolved Mention"/>
    <w:basedOn w:val="Absatz-Standardschriftart"/>
    <w:uiPriority w:val="99"/>
    <w:semiHidden/>
    <w:unhideWhenUsed/>
    <w:rsid w:val="00B90671"/>
    <w:rPr>
      <w:color w:val="605E5C"/>
      <w:shd w:val="clear" w:color="auto" w:fill="E1DFDD"/>
    </w:rPr>
  </w:style>
  <w:style w:type="paragraph" w:styleId="Listenabsatz">
    <w:name w:val="List Paragraph"/>
    <w:basedOn w:val="Standard"/>
    <w:uiPriority w:val="34"/>
    <w:qFormat/>
    <w:rsid w:val="00AE770D"/>
    <w:pPr>
      <w:ind w:left="720"/>
      <w:contextualSpacing/>
    </w:pPr>
    <w:rPr>
      <w:rFonts w:ascii="Calibri" w:eastAsia="Calibri" w:hAnsi="Calibri" w:cs="Times New Roman"/>
    </w:rPr>
  </w:style>
  <w:style w:type="paragraph" w:styleId="Sprechblasentext">
    <w:name w:val="Balloon Text"/>
    <w:basedOn w:val="Standard"/>
    <w:link w:val="SprechblasentextZchn"/>
    <w:uiPriority w:val="99"/>
    <w:semiHidden/>
    <w:unhideWhenUsed/>
    <w:rsid w:val="00054C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4C33"/>
    <w:rPr>
      <w:rFonts w:ascii="Segoe UI" w:hAnsi="Segoe UI" w:cs="Segoe UI"/>
      <w:sz w:val="18"/>
      <w:szCs w:val="18"/>
    </w:rPr>
  </w:style>
  <w:style w:type="character" w:styleId="Kommentarzeichen">
    <w:name w:val="annotation reference"/>
    <w:basedOn w:val="Absatz-Standardschriftart"/>
    <w:uiPriority w:val="99"/>
    <w:semiHidden/>
    <w:unhideWhenUsed/>
    <w:rsid w:val="00054C33"/>
    <w:rPr>
      <w:sz w:val="16"/>
      <w:szCs w:val="16"/>
    </w:rPr>
  </w:style>
  <w:style w:type="paragraph" w:styleId="Kommentartext">
    <w:name w:val="annotation text"/>
    <w:basedOn w:val="Standard"/>
    <w:link w:val="KommentartextZchn"/>
    <w:uiPriority w:val="99"/>
    <w:semiHidden/>
    <w:unhideWhenUsed/>
    <w:rsid w:val="00054C33"/>
    <w:pPr>
      <w:spacing w:after="0" w:line="240" w:lineRule="auto"/>
    </w:pPr>
    <w:rPr>
      <w:sz w:val="20"/>
      <w:szCs w:val="20"/>
      <w:lang w:val="it-IT"/>
    </w:rPr>
  </w:style>
  <w:style w:type="character" w:customStyle="1" w:styleId="KommentartextZchn">
    <w:name w:val="Kommentartext Zchn"/>
    <w:basedOn w:val="Absatz-Standardschriftart"/>
    <w:link w:val="Kommentartext"/>
    <w:uiPriority w:val="99"/>
    <w:semiHidden/>
    <w:rsid w:val="00054C33"/>
    <w:rPr>
      <w:sz w:val="20"/>
      <w:szCs w:val="20"/>
      <w:lang w:val="it-IT"/>
    </w:rPr>
  </w:style>
  <w:style w:type="paragraph" w:styleId="KeinLeerraum">
    <w:name w:val="No Spacing"/>
    <w:uiPriority w:val="1"/>
    <w:qFormat/>
    <w:rsid w:val="006F18E4"/>
    <w:pPr>
      <w:spacing w:after="0" w:line="240" w:lineRule="auto"/>
    </w:pPr>
  </w:style>
  <w:style w:type="paragraph" w:styleId="StandardWeb">
    <w:name w:val="Normal (Web)"/>
    <w:basedOn w:val="Standard"/>
    <w:uiPriority w:val="99"/>
    <w:rsid w:val="00BE21E1"/>
    <w:pPr>
      <w:spacing w:after="0" w:line="240" w:lineRule="auto"/>
    </w:pPr>
    <w:rPr>
      <w:rFonts w:ascii="Times New Roman" w:eastAsia="Times New Roman" w:hAnsi="Times New Roman" w:cs="Times New Roman"/>
      <w:sz w:val="24"/>
      <w:szCs w:val="24"/>
      <w:lang w:val="de-DE" w:eastAsia="de-DE"/>
    </w:rPr>
  </w:style>
  <w:style w:type="character" w:styleId="Fett">
    <w:name w:val="Strong"/>
    <w:uiPriority w:val="22"/>
    <w:qFormat/>
    <w:rsid w:val="00231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072">
      <w:bodyDiv w:val="1"/>
      <w:marLeft w:val="0"/>
      <w:marRight w:val="0"/>
      <w:marTop w:val="0"/>
      <w:marBottom w:val="0"/>
      <w:divBdr>
        <w:top w:val="none" w:sz="0" w:space="0" w:color="auto"/>
        <w:left w:val="none" w:sz="0" w:space="0" w:color="auto"/>
        <w:bottom w:val="none" w:sz="0" w:space="0" w:color="auto"/>
        <w:right w:val="none" w:sz="0" w:space="0" w:color="auto"/>
      </w:divBdr>
    </w:div>
    <w:div w:id="95712303">
      <w:bodyDiv w:val="1"/>
      <w:marLeft w:val="0"/>
      <w:marRight w:val="0"/>
      <w:marTop w:val="0"/>
      <w:marBottom w:val="0"/>
      <w:divBdr>
        <w:top w:val="none" w:sz="0" w:space="0" w:color="auto"/>
        <w:left w:val="none" w:sz="0" w:space="0" w:color="auto"/>
        <w:bottom w:val="none" w:sz="0" w:space="0" w:color="auto"/>
        <w:right w:val="none" w:sz="0" w:space="0" w:color="auto"/>
      </w:divBdr>
    </w:div>
    <w:div w:id="752118304">
      <w:bodyDiv w:val="1"/>
      <w:marLeft w:val="0"/>
      <w:marRight w:val="0"/>
      <w:marTop w:val="0"/>
      <w:marBottom w:val="0"/>
      <w:divBdr>
        <w:top w:val="none" w:sz="0" w:space="0" w:color="auto"/>
        <w:left w:val="none" w:sz="0" w:space="0" w:color="auto"/>
        <w:bottom w:val="none" w:sz="0" w:space="0" w:color="auto"/>
        <w:right w:val="none" w:sz="0" w:space="0" w:color="auto"/>
      </w:divBdr>
    </w:div>
    <w:div w:id="12046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badia.org" TargetMode="External"/><Relationship Id="rId13" Type="http://schemas.openxmlformats.org/officeDocument/2006/relationships/hyperlink" Target="mailto:press@altabad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tabadi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badi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tabadia.org" TargetMode="External"/><Relationship Id="rId4" Type="http://schemas.openxmlformats.org/officeDocument/2006/relationships/settings" Target="settings.xml"/><Relationship Id="rId9" Type="http://schemas.openxmlformats.org/officeDocument/2006/relationships/hyperlink" Target="http://www.scuolafondo.it" TargetMode="External"/><Relationship Id="rId14" Type="http://schemas.openxmlformats.org/officeDocument/2006/relationships/hyperlink" Target="mailto:stefanie.irsara@altabadi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0DE6-0713-4FC6-8614-93DF5857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Words>
  <Characters>4606</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Tanner</dc:creator>
  <cp:keywords/>
  <dc:description/>
  <cp:lastModifiedBy>Nicole Dorigo - Alta Badia Brand</cp:lastModifiedBy>
  <cp:revision>13</cp:revision>
  <cp:lastPrinted>2023-10-24T15:47:00Z</cp:lastPrinted>
  <dcterms:created xsi:type="dcterms:W3CDTF">2023-11-03T17:00:00Z</dcterms:created>
  <dcterms:modified xsi:type="dcterms:W3CDTF">2023-11-17T10:14:00Z</dcterms:modified>
</cp:coreProperties>
</file>